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3FC8">
        <w:rPr>
          <w:b/>
          <w:caps/>
          <w:sz w:val="24"/>
          <w:szCs w:val="24"/>
        </w:rPr>
        <w:t>1</w:t>
      </w:r>
      <w:r w:rsidR="00B41582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 </w:t>
      </w:r>
      <w:r w:rsidR="00B41582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3D3FC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E167DE" w:rsidRPr="00E167DE" w:rsidRDefault="00E167DE" w:rsidP="00E167DE">
      <w:pPr>
        <w:rPr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725A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725A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EA4684">
        <w:rPr>
          <w:rFonts w:ascii="Times New Roman" w:hAnsi="Times New Roman" w:cs="Times New Roman"/>
          <w:sz w:val="24"/>
          <w:szCs w:val="24"/>
        </w:rPr>
        <w:t xml:space="preserve"> n. </w:t>
      </w:r>
      <w:r w:rsidR="00B9071A">
        <w:rPr>
          <w:rFonts w:ascii="Times New Roman" w:hAnsi="Times New Roman" w:cs="Times New Roman"/>
          <w:sz w:val="24"/>
          <w:szCs w:val="24"/>
        </w:rPr>
        <w:t>001/2018</w:t>
      </w:r>
      <w:r w:rsidR="00A64395">
        <w:rPr>
          <w:rFonts w:ascii="Times New Roman" w:hAnsi="Times New Roman" w:cs="Times New Roman"/>
          <w:sz w:val="24"/>
          <w:szCs w:val="24"/>
        </w:rPr>
        <w:t>, n. 002/2018</w:t>
      </w:r>
      <w:r w:rsidR="00B9071A">
        <w:rPr>
          <w:rFonts w:ascii="Times New Roman" w:hAnsi="Times New Roman" w:cs="Times New Roman"/>
          <w:sz w:val="24"/>
          <w:szCs w:val="24"/>
        </w:rPr>
        <w:t xml:space="preserve"> e n. </w:t>
      </w:r>
      <w:r w:rsidR="0057132C">
        <w:rPr>
          <w:rFonts w:ascii="Times New Roman" w:hAnsi="Times New Roman" w:cs="Times New Roman"/>
          <w:sz w:val="24"/>
          <w:szCs w:val="24"/>
        </w:rPr>
        <w:t>00</w:t>
      </w:r>
      <w:r w:rsidR="00A64395">
        <w:rPr>
          <w:rFonts w:ascii="Times New Roman" w:hAnsi="Times New Roman" w:cs="Times New Roman"/>
          <w:sz w:val="24"/>
          <w:szCs w:val="24"/>
        </w:rPr>
        <w:t>3</w:t>
      </w:r>
      <w:r w:rsidR="0057132C">
        <w:rPr>
          <w:rFonts w:ascii="Times New Roman" w:hAnsi="Times New Roman" w:cs="Times New Roman"/>
          <w:sz w:val="24"/>
          <w:szCs w:val="24"/>
        </w:rPr>
        <w:t>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A64395">
        <w:rPr>
          <w:rFonts w:ascii="Times New Roman" w:hAnsi="Times New Roman" w:cs="Times New Roman"/>
          <w:sz w:val="24"/>
          <w:szCs w:val="24"/>
        </w:rPr>
        <w:t>MEMORANDO Nº 083/2018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5E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0EA9" w:rsidRPr="00235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s Dra. Virna Liza Pereira Chaves </w:t>
      </w:r>
      <w:proofErr w:type="spellStart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6606, e Sra. Carolina Lopes de Morais, </w:t>
      </w:r>
      <w:proofErr w:type="spellStart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645303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em a 7ª Semana Sul-Mato-Grossense de Enfermagem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m </w:t>
      </w:r>
      <w:r w:rsidR="00150EA9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E8702D" w:rsidRPr="008A181D" w:rsidRDefault="0038098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realizar fiscalizaç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úde de 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Ladário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555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o </w:t>
      </w:r>
      <w:r w:rsidR="000C0370">
        <w:rPr>
          <w:rFonts w:ascii="Times New Roman" w:hAnsi="Times New Roman" w:cs="Times New Roman"/>
          <w:i w:val="0"/>
          <w:iCs w:val="0"/>
          <w:sz w:val="24"/>
          <w:szCs w:val="24"/>
        </w:rPr>
        <w:t>convid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a auxiliá-lo na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</w:t>
      </w:r>
      <w:r w:rsidR="009449A5">
        <w:rPr>
          <w:rFonts w:ascii="Times New Roman" w:hAnsi="Times New Roman" w:cs="Times New Roman"/>
          <w:i w:val="0"/>
          <w:iCs w:val="0"/>
          <w:sz w:val="24"/>
          <w:szCs w:val="24"/>
        </w:rPr>
        <w:t>s, e na organização da 7ª Semana Sul-Mato-Grossense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mesmo período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49A5" w:rsidRPr="009449A5" w:rsidRDefault="009449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s empregadas públicas Sra. Meire Benites de Souza, Sra. Aparecida Vieira da Silva e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ereira Loureiro, a realizarem atendimento aos profissionais de Enfermagem com os mesmos serviços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s dias 2 a 4 de maio de 2018, em Corumbá-MS.</w:t>
      </w:r>
    </w:p>
    <w:p w:rsidR="00061B26" w:rsidRPr="00235ED8" w:rsidRDefault="009449A5" w:rsidP="00235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colaboradores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Virginia de Oliveira Sarai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84755, Dra. Maria Aparecida de Oliveira do Amaral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43143, 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itz Morais da Silveir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96325, Dr. Wilson Brum Trindade Junior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116366 e Dra. Vânia Paul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143540, a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realizarem palestra </w:t>
      </w:r>
      <w:r w:rsidR="00020546">
        <w:rPr>
          <w:rFonts w:ascii="Times New Roman" w:hAnsi="Times New Roman" w:cs="Times New Roman"/>
          <w:i w:val="0"/>
          <w:sz w:val="24"/>
          <w:szCs w:val="24"/>
        </w:rPr>
        <w:t>na 7º Semana Sul-Mato-Grossense de Enfermagem, nos dias 2 e 3 de maio  de 2018, em Corumbá-MS.</w:t>
      </w:r>
    </w:p>
    <w:p w:rsidR="00061B26" w:rsidRPr="00061B26" w:rsidRDefault="00061B26" w:rsidP="00061B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e os colaboradores Dra. Maria Aparecida de Oliveira do Amaral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3143, </w:t>
      </w:r>
      <w:r w:rsidR="00235ED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itz Morais da Silveir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96325, 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½ (uma e meia) diária, tendo em vista que as atividades se iniciarão na manhã do dia 2 de maio de 2018, e a ida será no dia 1º de maio de 2018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, cujas atividades deverão estar consignadas no relatório de viagem individual.</w:t>
      </w:r>
    </w:p>
    <w:p w:rsidR="007869F1" w:rsidRPr="00B32A43" w:rsidRDefault="000205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Carolina Lopes de Morais, </w:t>
      </w:r>
      <w:r w:rsidR="00061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 w:rsidR="00061B26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061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B26">
        <w:rPr>
          <w:rFonts w:ascii="Times New Roman" w:hAnsi="Times New Roman" w:cs="Times New Roman"/>
          <w:i w:val="0"/>
          <w:sz w:val="24"/>
          <w:szCs w:val="24"/>
        </w:rPr>
        <w:t>Virginia de Oliveira Saraiva</w:t>
      </w:r>
      <w:r w:rsidR="00061B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 Dr. Jefferson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a. Meire Benites de Souza, Sra. Aparecida Vieira da Silva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,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 w:rsidR="000C0370">
        <w:rPr>
          <w:rFonts w:ascii="Times New Roman" w:hAnsi="Times New Roman" w:cs="Times New Roman"/>
          <w:i w:val="0"/>
          <w:iCs w:val="0"/>
          <w:sz w:val="24"/>
          <w:szCs w:val="24"/>
        </w:rPr>
        <w:t>convidado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ão na manhã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º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5ED8" w:rsidRPr="00235ED8" w:rsidRDefault="00235E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Dr. Wilson Brum Trindade Junior fará jus a </w:t>
      </w:r>
      <w:proofErr w:type="gramStart"/>
      <w:r w:rsidR="007F497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três e meia) di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 de maio de 2018, e a ida será no dia 1º de maio de 2018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061B26" w:rsidRPr="00061B26" w:rsidRDefault="00061B2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oradora Dra. Vânia Paul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meia) diária, cujas atividades deverão estar consignadas no relatório de viagem individual.</w:t>
      </w:r>
    </w:p>
    <w:p w:rsidR="00B32A43" w:rsidRPr="0004738C" w:rsidRDefault="0002054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o empregado público Dr. 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DC3D0E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C3D0E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do </w:t>
      </w:r>
      <w:proofErr w:type="spellStart"/>
      <w:proofErr w:type="gramStart"/>
      <w:r w:rsidR="00B32A4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2A4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B32A43">
        <w:rPr>
          <w:rFonts w:ascii="Times New Roman" w:hAnsi="Times New Roman" w:cs="Times New Roman"/>
          <w:i w:val="0"/>
          <w:sz w:val="24"/>
          <w:szCs w:val="24"/>
        </w:rPr>
        <w:t>Frontie</w:t>
      </w:r>
      <w:r w:rsidR="00672A31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672A31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1º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4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04738C" w:rsidRPr="0008516D" w:rsidRDefault="0004738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laborador Dr. Wilson Brum Trindade Junior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Peugeot 307 Sedan, placa HTJ4514, nos dias 1º a 4 de maio de 2018.</w:t>
      </w:r>
    </w:p>
    <w:p w:rsidR="00E167DE" w:rsidRPr="00E167DE" w:rsidRDefault="00E167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terrestres para que </w:t>
      </w:r>
      <w:r w:rsidR="009F752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10B3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Virginia de Oliveira Saraiva, e as empregadas públicas Sra. Meire Benites de Souza,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Sra. Aparecida Vieira da Silva, S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Vidalvin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ereira Loureiro realizem as atividades supracitada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41582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82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3FC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B396C" w:rsidRPr="00E167DE" w:rsidRDefault="004B396C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725AA" w:rsidRPr="005071C6" w:rsidRDefault="001725AA" w:rsidP="001725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25AA" w:rsidRPr="00504BD1" w:rsidRDefault="001725AA" w:rsidP="001725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5AA" w:rsidRPr="007F4970" w:rsidRDefault="001725AA" w:rsidP="001725A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49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F497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F497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F497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F497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7F4970" w:rsidRDefault="00F824B7" w:rsidP="001725AA">
      <w:pPr>
        <w:tabs>
          <w:tab w:val="left" w:pos="3765"/>
        </w:tabs>
        <w:spacing w:after="0" w:line="240" w:lineRule="auto"/>
        <w:jc w:val="both"/>
      </w:pPr>
    </w:p>
    <w:sectPr w:rsidR="00F824B7" w:rsidRPr="007F4970" w:rsidSect="00E167DE">
      <w:headerReference w:type="default" r:id="rId9"/>
      <w:footerReference w:type="default" r:id="rId10"/>
      <w:pgSz w:w="11906" w:h="16838" w:code="9"/>
      <w:pgMar w:top="2836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70" w:rsidRDefault="007F4970" w:rsidP="00001480">
      <w:pPr>
        <w:spacing w:after="0" w:line="240" w:lineRule="auto"/>
      </w:pPr>
      <w:r>
        <w:separator/>
      </w:r>
    </w:p>
  </w:endnote>
  <w:endnote w:type="continuationSeparator" w:id="0">
    <w:p w:rsidR="007F4970" w:rsidRDefault="007F497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70" w:rsidRDefault="007F497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F4970" w:rsidRPr="00282966" w:rsidRDefault="007F497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F4970" w:rsidRPr="00282966" w:rsidRDefault="007F497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F4970" w:rsidRPr="00DB3D8B" w:rsidRDefault="007F497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F4970" w:rsidRPr="00E71A61" w:rsidRDefault="007F497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70" w:rsidRDefault="007F4970" w:rsidP="00001480">
      <w:pPr>
        <w:spacing w:after="0" w:line="240" w:lineRule="auto"/>
      </w:pPr>
      <w:r>
        <w:separator/>
      </w:r>
    </w:p>
  </w:footnote>
  <w:footnote w:type="continuationSeparator" w:id="0">
    <w:p w:rsidR="007F4970" w:rsidRDefault="007F497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70" w:rsidRDefault="007F497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A5BC2B" wp14:editId="6E308A0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970" w:rsidRDefault="007F4970" w:rsidP="002F663E">
    <w:pPr>
      <w:pStyle w:val="Cabealho"/>
    </w:pPr>
  </w:p>
  <w:p w:rsidR="007F4970" w:rsidRDefault="007F497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F4970" w:rsidRDefault="007F497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F4970" w:rsidRDefault="007F497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5A1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0546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4738C"/>
    <w:rsid w:val="00051BC5"/>
    <w:rsid w:val="00054628"/>
    <w:rsid w:val="00055584"/>
    <w:rsid w:val="00056150"/>
    <w:rsid w:val="00057908"/>
    <w:rsid w:val="00057A7E"/>
    <w:rsid w:val="00061B26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C0370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0EA9"/>
    <w:rsid w:val="00154395"/>
    <w:rsid w:val="001564FB"/>
    <w:rsid w:val="0017206C"/>
    <w:rsid w:val="001725A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35ED8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3FC8"/>
    <w:rsid w:val="003E5191"/>
    <w:rsid w:val="00401350"/>
    <w:rsid w:val="004044EB"/>
    <w:rsid w:val="00407BC6"/>
    <w:rsid w:val="00410A1D"/>
    <w:rsid w:val="004210B3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396C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70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E7F8E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49A5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9F752F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395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1582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40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167DE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E04-9028-41F3-B477-BEACF08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11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3</cp:revision>
  <cp:lastPrinted>2018-04-27T12:01:00Z</cp:lastPrinted>
  <dcterms:created xsi:type="dcterms:W3CDTF">2018-04-25T19:09:00Z</dcterms:created>
  <dcterms:modified xsi:type="dcterms:W3CDTF">2018-04-27T12:03:00Z</dcterms:modified>
</cp:coreProperties>
</file>